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78" w:rsidRPr="00266443" w:rsidRDefault="00B67B78" w:rsidP="00C12C81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7B78">
        <w:rPr>
          <w:rFonts w:ascii="Times New Roman" w:hAnsi="Times New Roman" w:cs="Times New Roman"/>
          <w:sz w:val="24"/>
        </w:rPr>
        <w:t xml:space="preserve">La parte del DDL consiste en aquellas construcciones declarativas de PL/I necesarias para declarar objetos de base de datos; la propia instrucción DECLARE (DCL), ciertos tipos de datos de PL/I, tal vez extensiones especiales de PL/I para manejar nuevos objetos </w:t>
      </w:r>
      <w:r>
        <w:rPr>
          <w:rFonts w:ascii="Times New Roman" w:hAnsi="Times New Roman" w:cs="Times New Roman"/>
          <w:sz w:val="24"/>
        </w:rPr>
        <w:t>que no maneja el PL/I existente</w:t>
      </w:r>
      <w:r w:rsidR="00C12C8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  <w:r w:rsidRPr="00B67B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6738850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CJD01 \p 38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67B78">
            <w:rPr>
              <w:rFonts w:ascii="Times New Roman" w:hAnsi="Times New Roman" w:cs="Times New Roman"/>
              <w:noProof/>
              <w:sz w:val="24"/>
              <w:szCs w:val="24"/>
            </w:rPr>
            <w:t>(Date, 2001, pág. 3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D31B4" w:rsidRPr="000F5562" w:rsidRDefault="00AD31B4" w:rsidP="00B67B78">
      <w:pPr>
        <w:ind w:left="1418"/>
        <w:rPr>
          <w:rFonts w:ascii="Times New Roman" w:hAnsi="Times New Roman" w:cs="Times New Roman"/>
          <w:sz w:val="24"/>
        </w:rPr>
      </w:pPr>
    </w:p>
    <w:sectPr w:rsidR="00AD31B4" w:rsidRPr="000F5562" w:rsidSect="00C12C8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62"/>
    <w:rsid w:val="000F5562"/>
    <w:rsid w:val="00175C5C"/>
    <w:rsid w:val="00AD31B4"/>
    <w:rsid w:val="00B67B78"/>
    <w:rsid w:val="00C12C81"/>
    <w:rsid w:val="00E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D7FD4"/>
  <w15:chartTrackingRefBased/>
  <w15:docId w15:val="{8D75BDBB-589A-408F-8D4B-32381E0D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7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1E45B015-512B-4828-BBF5-771D0F7F5588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s de Datos</b:Title>
    <b:Year>2007</b:Year>
    <b:City>Madrid</b:City>
    <b:Publisher>Pearson Educacion</b:Publisher>
    <b:RefOrder>2</b:RefOrder>
  </b:Source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1</b:RefOrder>
  </b:Source>
</b:Sources>
</file>

<file path=customXml/itemProps1.xml><?xml version="1.0" encoding="utf-8"?>
<ds:datastoreItem xmlns:ds="http://schemas.openxmlformats.org/officeDocument/2006/customXml" ds:itemID="{31174994-C290-4F06-A44B-DDF941A9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2:57:00Z</dcterms:created>
  <dcterms:modified xsi:type="dcterms:W3CDTF">2017-02-23T23:21:00Z</dcterms:modified>
</cp:coreProperties>
</file>